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6C6AD9" w14:textId="03BF90F2" w:rsidR="00B24F3E" w:rsidRDefault="00606604" w:rsidP="00606604">
      <w:pPr>
        <w:jc w:val="center"/>
        <w:rPr>
          <w:b/>
          <w:sz w:val="36"/>
          <w:szCs w:val="36"/>
        </w:rPr>
      </w:pPr>
      <w:r w:rsidRPr="00606604">
        <w:rPr>
          <w:b/>
          <w:sz w:val="36"/>
          <w:szCs w:val="36"/>
        </w:rPr>
        <w:t xml:space="preserve">KegID App </w:t>
      </w:r>
      <w:r w:rsidR="00DF2EEE" w:rsidRPr="00606604">
        <w:rPr>
          <w:b/>
          <w:sz w:val="36"/>
          <w:szCs w:val="36"/>
        </w:rPr>
        <w:t>Standard</w:t>
      </w:r>
      <w:r w:rsidR="00DF2EEE">
        <w:rPr>
          <w:b/>
          <w:sz w:val="36"/>
          <w:szCs w:val="36"/>
        </w:rPr>
        <w:t xml:space="preserve"> (</w:t>
      </w:r>
      <w:r w:rsidR="00F712C6">
        <w:rPr>
          <w:b/>
          <w:sz w:val="36"/>
          <w:szCs w:val="36"/>
        </w:rPr>
        <w:t>X</w:t>
      </w:r>
      <w:r w:rsidR="00C360E7">
        <w:rPr>
          <w:b/>
          <w:sz w:val="36"/>
          <w:szCs w:val="36"/>
        </w:rPr>
        <w:t>amarin</w:t>
      </w:r>
      <w:r w:rsidR="00F712C6">
        <w:rPr>
          <w:b/>
          <w:sz w:val="36"/>
          <w:szCs w:val="36"/>
        </w:rPr>
        <w:t xml:space="preserve"> Ver 1.0.0.0)</w:t>
      </w:r>
    </w:p>
    <w:p w14:paraId="2195C66D" w14:textId="2DABFF25" w:rsidR="00606604" w:rsidRPr="00C40C5D" w:rsidRDefault="00C40C5D" w:rsidP="00C40C5D">
      <w:pPr>
        <w:pStyle w:val="ListParagraph"/>
        <w:numPr>
          <w:ilvl w:val="0"/>
          <w:numId w:val="1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Login P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16"/>
        <w:gridCol w:w="3932"/>
        <w:gridCol w:w="5000"/>
      </w:tblGrid>
      <w:tr w:rsidR="00FB46BF" w14:paraId="68BC65BC" w14:textId="77777777" w:rsidTr="002646D8">
        <w:tc>
          <w:tcPr>
            <w:tcW w:w="4649" w:type="dxa"/>
          </w:tcPr>
          <w:p w14:paraId="57F8ED13" w14:textId="68A67BDD" w:rsidR="00FB46BF" w:rsidRPr="00FB46BF" w:rsidRDefault="00FB46BF" w:rsidP="00606604">
            <w:pPr>
              <w:jc w:val="center"/>
              <w:rPr>
                <w:b/>
                <w:noProof/>
                <w:sz w:val="36"/>
                <w:szCs w:val="36"/>
              </w:rPr>
            </w:pPr>
            <w:r w:rsidRPr="00FB46BF">
              <w:rPr>
                <w:b/>
                <w:noProof/>
                <w:sz w:val="36"/>
                <w:szCs w:val="36"/>
              </w:rPr>
              <w:t>Current</w:t>
            </w:r>
          </w:p>
        </w:tc>
        <w:tc>
          <w:tcPr>
            <w:tcW w:w="4649" w:type="dxa"/>
          </w:tcPr>
          <w:p w14:paraId="03ABE3F2" w14:textId="4EDEF2D3" w:rsidR="00FB46BF" w:rsidRDefault="00FB46BF" w:rsidP="0060660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amarin iOS</w:t>
            </w:r>
          </w:p>
        </w:tc>
        <w:tc>
          <w:tcPr>
            <w:tcW w:w="4650" w:type="dxa"/>
          </w:tcPr>
          <w:p w14:paraId="74547FEC" w14:textId="1009C87D" w:rsidR="00FB46BF" w:rsidRDefault="00FB46BF" w:rsidP="0060660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amarin Android</w:t>
            </w:r>
          </w:p>
        </w:tc>
      </w:tr>
      <w:tr w:rsidR="002646D8" w14:paraId="547B729A" w14:textId="77777777" w:rsidTr="002646D8">
        <w:tc>
          <w:tcPr>
            <w:tcW w:w="4649" w:type="dxa"/>
          </w:tcPr>
          <w:p w14:paraId="1FCCCCA6" w14:textId="04A3D5EA" w:rsidR="002646D8" w:rsidRDefault="002646D8" w:rsidP="0060660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70F42447" wp14:editId="50922C74">
                  <wp:extent cx="3042000" cy="5400000"/>
                  <wp:effectExtent l="0" t="0" r="635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2000" cy="54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9" w:type="dxa"/>
          </w:tcPr>
          <w:p w14:paraId="0ED3CAD6" w14:textId="77777777" w:rsidR="002646D8" w:rsidRDefault="002646D8" w:rsidP="00606604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650" w:type="dxa"/>
          </w:tcPr>
          <w:p w14:paraId="6E191D06" w14:textId="6179910F" w:rsidR="002646D8" w:rsidRDefault="00E47A9D" w:rsidP="00606604">
            <w:pPr>
              <w:jc w:val="center"/>
              <w:rPr>
                <w:b/>
                <w:sz w:val="36"/>
                <w:szCs w:val="36"/>
              </w:rPr>
            </w:pPr>
            <w:commentRangeStart w:id="0"/>
            <w:r>
              <w:rPr>
                <w:noProof/>
              </w:rPr>
              <w:drawing>
                <wp:inline distT="0" distB="0" distL="0" distR="0" wp14:anchorId="76057774" wp14:editId="0FBEDEB8">
                  <wp:extent cx="3038400" cy="54000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400" cy="54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commentRangeEnd w:id="0"/>
            <w:r w:rsidR="007A3107">
              <w:rPr>
                <w:rStyle w:val="CommentReference"/>
              </w:rPr>
              <w:commentReference w:id="0"/>
            </w:r>
          </w:p>
        </w:tc>
      </w:tr>
    </w:tbl>
    <w:p w14:paraId="743631D7" w14:textId="65373D92" w:rsidR="00606604" w:rsidRDefault="00606604" w:rsidP="00606604">
      <w:pPr>
        <w:jc w:val="center"/>
        <w:rPr>
          <w:b/>
          <w:sz w:val="36"/>
          <w:szCs w:val="36"/>
        </w:rPr>
      </w:pPr>
    </w:p>
    <w:p w14:paraId="29C944F5" w14:textId="4C122007" w:rsidR="004E5304" w:rsidRPr="00C40C5D" w:rsidRDefault="004E5304" w:rsidP="004E5304">
      <w:pPr>
        <w:pStyle w:val="ListParagraph"/>
        <w:numPr>
          <w:ilvl w:val="0"/>
          <w:numId w:val="1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Dashboard Page</w:t>
      </w:r>
      <w:r w:rsidR="008A6553">
        <w:rPr>
          <w:b/>
          <w:sz w:val="36"/>
          <w:szCs w:val="36"/>
        </w:rPr>
        <w:t xml:space="preserve">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16"/>
        <w:gridCol w:w="3932"/>
        <w:gridCol w:w="5000"/>
      </w:tblGrid>
      <w:tr w:rsidR="004E5304" w14:paraId="02D5F10F" w14:textId="77777777" w:rsidTr="008E2219">
        <w:tc>
          <w:tcPr>
            <w:tcW w:w="4649" w:type="dxa"/>
          </w:tcPr>
          <w:p w14:paraId="296743CC" w14:textId="77777777" w:rsidR="004E5304" w:rsidRPr="00FB46BF" w:rsidRDefault="004E5304" w:rsidP="008E2219">
            <w:pPr>
              <w:jc w:val="center"/>
              <w:rPr>
                <w:b/>
                <w:noProof/>
                <w:sz w:val="36"/>
                <w:szCs w:val="36"/>
              </w:rPr>
            </w:pPr>
            <w:r w:rsidRPr="00FB46BF">
              <w:rPr>
                <w:b/>
                <w:noProof/>
                <w:sz w:val="36"/>
                <w:szCs w:val="36"/>
              </w:rPr>
              <w:t>Current</w:t>
            </w:r>
          </w:p>
        </w:tc>
        <w:tc>
          <w:tcPr>
            <w:tcW w:w="4649" w:type="dxa"/>
          </w:tcPr>
          <w:p w14:paraId="79A0A5F3" w14:textId="77777777" w:rsidR="004E5304" w:rsidRDefault="004E5304" w:rsidP="008E221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amarin iOS</w:t>
            </w:r>
          </w:p>
        </w:tc>
        <w:tc>
          <w:tcPr>
            <w:tcW w:w="4650" w:type="dxa"/>
          </w:tcPr>
          <w:p w14:paraId="230B4800" w14:textId="77777777" w:rsidR="004E5304" w:rsidRDefault="004E5304" w:rsidP="008E221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amarin Android</w:t>
            </w:r>
          </w:p>
        </w:tc>
      </w:tr>
      <w:tr w:rsidR="004E5304" w14:paraId="10DF55DF" w14:textId="77777777" w:rsidTr="008E2219">
        <w:tc>
          <w:tcPr>
            <w:tcW w:w="4649" w:type="dxa"/>
          </w:tcPr>
          <w:p w14:paraId="648D83BF" w14:textId="7DEAAC31" w:rsidR="004E5304" w:rsidRDefault="00F576D4" w:rsidP="008E221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046FD989" wp14:editId="2EDCC684">
                  <wp:extent cx="3042000" cy="5400000"/>
                  <wp:effectExtent l="0" t="0" r="635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2000" cy="54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9" w:type="dxa"/>
          </w:tcPr>
          <w:p w14:paraId="2404122E" w14:textId="77777777" w:rsidR="004E5304" w:rsidRDefault="004E5304" w:rsidP="008E221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650" w:type="dxa"/>
          </w:tcPr>
          <w:p w14:paraId="4B3A2662" w14:textId="1B565AC1" w:rsidR="004E5304" w:rsidRDefault="00A72048" w:rsidP="008E221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0C48A65A" wp14:editId="5AE468E4">
                  <wp:extent cx="3038400" cy="54000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400" cy="54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42060C" w14:textId="45FC6513" w:rsidR="001C6F6E" w:rsidRDefault="001C6F6E" w:rsidP="00606604">
      <w:pPr>
        <w:jc w:val="center"/>
        <w:rPr>
          <w:b/>
          <w:sz w:val="36"/>
          <w:szCs w:val="36"/>
        </w:rPr>
      </w:pPr>
    </w:p>
    <w:p w14:paraId="6BA023B0" w14:textId="2AE037A8" w:rsidR="00CE5FC9" w:rsidRPr="00C40C5D" w:rsidRDefault="00CE5FC9" w:rsidP="00CE5FC9">
      <w:pPr>
        <w:pStyle w:val="ListParagraph"/>
        <w:numPr>
          <w:ilvl w:val="0"/>
          <w:numId w:val="1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Dashboard Page </w:t>
      </w:r>
      <w:r w:rsidR="007C4426">
        <w:rPr>
          <w:b/>
          <w:sz w:val="36"/>
          <w:szCs w:val="36"/>
        </w:rPr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16"/>
        <w:gridCol w:w="3932"/>
        <w:gridCol w:w="5000"/>
      </w:tblGrid>
      <w:tr w:rsidR="00CE5FC9" w14:paraId="1F90605E" w14:textId="77777777" w:rsidTr="007A2B07">
        <w:tc>
          <w:tcPr>
            <w:tcW w:w="5016" w:type="dxa"/>
          </w:tcPr>
          <w:p w14:paraId="798619D6" w14:textId="77777777" w:rsidR="00CE5FC9" w:rsidRPr="00FB46BF" w:rsidRDefault="00CE5FC9" w:rsidP="008E2219">
            <w:pPr>
              <w:jc w:val="center"/>
              <w:rPr>
                <w:b/>
                <w:noProof/>
                <w:sz w:val="36"/>
                <w:szCs w:val="36"/>
              </w:rPr>
            </w:pPr>
            <w:r w:rsidRPr="00FB46BF">
              <w:rPr>
                <w:b/>
                <w:noProof/>
                <w:sz w:val="36"/>
                <w:szCs w:val="36"/>
              </w:rPr>
              <w:t>Current</w:t>
            </w:r>
          </w:p>
        </w:tc>
        <w:tc>
          <w:tcPr>
            <w:tcW w:w="3932" w:type="dxa"/>
          </w:tcPr>
          <w:p w14:paraId="289A0D2C" w14:textId="77777777" w:rsidR="00CE5FC9" w:rsidRDefault="00CE5FC9" w:rsidP="008E221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amarin iOS</w:t>
            </w:r>
          </w:p>
        </w:tc>
        <w:tc>
          <w:tcPr>
            <w:tcW w:w="5000" w:type="dxa"/>
          </w:tcPr>
          <w:p w14:paraId="38F81026" w14:textId="77777777" w:rsidR="00CE5FC9" w:rsidRDefault="00CE5FC9" w:rsidP="008E221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amarin Android</w:t>
            </w:r>
          </w:p>
        </w:tc>
      </w:tr>
      <w:tr w:rsidR="0059071C" w14:paraId="5AC38F44" w14:textId="77777777" w:rsidTr="007A2B07">
        <w:tc>
          <w:tcPr>
            <w:tcW w:w="5016" w:type="dxa"/>
          </w:tcPr>
          <w:p w14:paraId="00CDB278" w14:textId="7611D2C6" w:rsidR="00CE5FC9" w:rsidRDefault="00BE63E3" w:rsidP="008E221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5DCC699D" wp14:editId="24CFDE28">
                  <wp:extent cx="3042000" cy="5400000"/>
                  <wp:effectExtent l="0" t="0" r="635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2000" cy="54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2" w:type="dxa"/>
          </w:tcPr>
          <w:p w14:paraId="6E446189" w14:textId="77777777" w:rsidR="00CE5FC9" w:rsidRDefault="00CE5FC9" w:rsidP="008E221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000" w:type="dxa"/>
          </w:tcPr>
          <w:p w14:paraId="505EAA99" w14:textId="1A87C5AE" w:rsidR="00CE5FC9" w:rsidRDefault="0059071C" w:rsidP="008E221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33C73310" wp14:editId="65B751B1">
                  <wp:extent cx="3038400" cy="54000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400" cy="54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5A0C5F" w14:textId="77777777" w:rsidR="007A2B07" w:rsidRPr="007A2B07" w:rsidRDefault="007A2B07" w:rsidP="007A2B07">
      <w:pPr>
        <w:ind w:left="360"/>
        <w:rPr>
          <w:b/>
          <w:sz w:val="36"/>
          <w:szCs w:val="36"/>
        </w:rPr>
      </w:pPr>
    </w:p>
    <w:p w14:paraId="6BC773DC" w14:textId="371E8BE7" w:rsidR="007A2B07" w:rsidRPr="00C40C5D" w:rsidRDefault="007A2B07" w:rsidP="007A2B07">
      <w:pPr>
        <w:pStyle w:val="ListParagraph"/>
        <w:numPr>
          <w:ilvl w:val="0"/>
          <w:numId w:val="1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Setting (More…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16"/>
        <w:gridCol w:w="3932"/>
        <w:gridCol w:w="5000"/>
      </w:tblGrid>
      <w:tr w:rsidR="007A2B07" w14:paraId="0042AD2D" w14:textId="77777777" w:rsidTr="008E2219">
        <w:tc>
          <w:tcPr>
            <w:tcW w:w="4649" w:type="dxa"/>
          </w:tcPr>
          <w:p w14:paraId="5DB4A01A" w14:textId="77777777" w:rsidR="007A2B07" w:rsidRPr="00FB46BF" w:rsidRDefault="007A2B07" w:rsidP="008E2219">
            <w:pPr>
              <w:jc w:val="center"/>
              <w:rPr>
                <w:b/>
                <w:noProof/>
                <w:sz w:val="36"/>
                <w:szCs w:val="36"/>
              </w:rPr>
            </w:pPr>
            <w:r w:rsidRPr="00FB46BF">
              <w:rPr>
                <w:b/>
                <w:noProof/>
                <w:sz w:val="36"/>
                <w:szCs w:val="36"/>
              </w:rPr>
              <w:t>Current</w:t>
            </w:r>
          </w:p>
        </w:tc>
        <w:tc>
          <w:tcPr>
            <w:tcW w:w="4649" w:type="dxa"/>
          </w:tcPr>
          <w:p w14:paraId="756EF5E9" w14:textId="77777777" w:rsidR="007A2B07" w:rsidRDefault="007A2B07" w:rsidP="008E221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amarin iOS</w:t>
            </w:r>
          </w:p>
        </w:tc>
        <w:tc>
          <w:tcPr>
            <w:tcW w:w="4650" w:type="dxa"/>
          </w:tcPr>
          <w:p w14:paraId="3CDCDE23" w14:textId="77777777" w:rsidR="007A2B07" w:rsidRDefault="007A2B07" w:rsidP="008E221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amarin Android</w:t>
            </w:r>
          </w:p>
        </w:tc>
      </w:tr>
      <w:tr w:rsidR="007A2B07" w14:paraId="1AA1043E" w14:textId="77777777" w:rsidTr="008E2219">
        <w:tc>
          <w:tcPr>
            <w:tcW w:w="4649" w:type="dxa"/>
          </w:tcPr>
          <w:p w14:paraId="18FA3D44" w14:textId="0C72B62A" w:rsidR="007A2B07" w:rsidRDefault="00A21E8C" w:rsidP="008E221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726E0F4A" wp14:editId="27C3201B">
                  <wp:extent cx="3042000" cy="5400000"/>
                  <wp:effectExtent l="0" t="0" r="635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2000" cy="54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9" w:type="dxa"/>
          </w:tcPr>
          <w:p w14:paraId="530D09BC" w14:textId="77777777" w:rsidR="007A2B07" w:rsidRDefault="007A2B07" w:rsidP="008E221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650" w:type="dxa"/>
          </w:tcPr>
          <w:p w14:paraId="363B43B3" w14:textId="565E7AD1" w:rsidR="007A2B07" w:rsidRDefault="007A2B07" w:rsidP="008E221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4D777CF8" wp14:editId="019A803E">
                  <wp:extent cx="3038400" cy="54000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400" cy="54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BE751F" w14:textId="00425C85" w:rsidR="00CE5FC9" w:rsidRDefault="00CE5FC9" w:rsidP="00606604">
      <w:pPr>
        <w:jc w:val="center"/>
        <w:rPr>
          <w:b/>
          <w:sz w:val="36"/>
          <w:szCs w:val="36"/>
        </w:rPr>
      </w:pPr>
    </w:p>
    <w:p w14:paraId="5B87B810" w14:textId="77777777" w:rsidR="00CD5F71" w:rsidRDefault="00CD5F71" w:rsidP="00CD5F71">
      <w:pPr>
        <w:pStyle w:val="ListParagraph"/>
        <w:rPr>
          <w:b/>
          <w:sz w:val="36"/>
          <w:szCs w:val="36"/>
        </w:rPr>
      </w:pPr>
    </w:p>
    <w:p w14:paraId="230EE0A3" w14:textId="5D263030" w:rsidR="00CD5F71" w:rsidRPr="00C40C5D" w:rsidRDefault="00CD5F71" w:rsidP="00CD5F71">
      <w:pPr>
        <w:pStyle w:val="ListParagraph"/>
        <w:numPr>
          <w:ilvl w:val="0"/>
          <w:numId w:val="1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Mov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16"/>
        <w:gridCol w:w="3932"/>
        <w:gridCol w:w="5000"/>
      </w:tblGrid>
      <w:tr w:rsidR="008E04DD" w14:paraId="10A4927A" w14:textId="77777777" w:rsidTr="008E2219">
        <w:tc>
          <w:tcPr>
            <w:tcW w:w="4649" w:type="dxa"/>
          </w:tcPr>
          <w:p w14:paraId="0CCCA147" w14:textId="77777777" w:rsidR="00CD5F71" w:rsidRPr="00FB46BF" w:rsidRDefault="00CD5F71" w:rsidP="008E2219">
            <w:pPr>
              <w:jc w:val="center"/>
              <w:rPr>
                <w:b/>
                <w:noProof/>
                <w:sz w:val="36"/>
                <w:szCs w:val="36"/>
              </w:rPr>
            </w:pPr>
            <w:r w:rsidRPr="00FB46BF">
              <w:rPr>
                <w:b/>
                <w:noProof/>
                <w:sz w:val="36"/>
                <w:szCs w:val="36"/>
              </w:rPr>
              <w:t>Current</w:t>
            </w:r>
          </w:p>
        </w:tc>
        <w:tc>
          <w:tcPr>
            <w:tcW w:w="4649" w:type="dxa"/>
          </w:tcPr>
          <w:p w14:paraId="2153E3BE" w14:textId="77777777" w:rsidR="00CD5F71" w:rsidRDefault="00CD5F71" w:rsidP="008E221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amarin iOS</w:t>
            </w:r>
          </w:p>
        </w:tc>
        <w:tc>
          <w:tcPr>
            <w:tcW w:w="4650" w:type="dxa"/>
          </w:tcPr>
          <w:p w14:paraId="2A54C209" w14:textId="77777777" w:rsidR="00CD5F71" w:rsidRDefault="00CD5F71" w:rsidP="008E221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amarin Android</w:t>
            </w:r>
          </w:p>
        </w:tc>
      </w:tr>
      <w:tr w:rsidR="00CD5F71" w14:paraId="1590D2E2" w14:textId="77777777" w:rsidTr="008E2219">
        <w:tc>
          <w:tcPr>
            <w:tcW w:w="4649" w:type="dxa"/>
          </w:tcPr>
          <w:p w14:paraId="1493FAD2" w14:textId="33A759F7" w:rsidR="00CD5F71" w:rsidRDefault="00F373D8" w:rsidP="008E221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C791764" wp14:editId="3633277B">
                  <wp:extent cx="3042000" cy="5400000"/>
                  <wp:effectExtent l="0" t="0" r="635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2000" cy="54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9" w:type="dxa"/>
          </w:tcPr>
          <w:p w14:paraId="0C0A17BB" w14:textId="77777777" w:rsidR="00CD5F71" w:rsidRDefault="00CD5F71" w:rsidP="008E221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650" w:type="dxa"/>
          </w:tcPr>
          <w:p w14:paraId="7A3D1D0F" w14:textId="30E3A519" w:rsidR="00CD5F71" w:rsidRDefault="008E04DD" w:rsidP="008E221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7181D475" wp14:editId="28417FCF">
                  <wp:extent cx="3038400" cy="54000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400" cy="54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E407E0" w14:textId="5B72DBCA" w:rsidR="00CD5F71" w:rsidRDefault="00CD5F71" w:rsidP="00606604">
      <w:pPr>
        <w:jc w:val="center"/>
        <w:rPr>
          <w:b/>
          <w:sz w:val="36"/>
          <w:szCs w:val="36"/>
        </w:rPr>
      </w:pPr>
    </w:p>
    <w:p w14:paraId="62EAFC31" w14:textId="6DED00CC" w:rsidR="00BB3A01" w:rsidRPr="00C40C5D" w:rsidRDefault="00BB3A01" w:rsidP="00BB3A01">
      <w:pPr>
        <w:pStyle w:val="ListParagraph"/>
        <w:numPr>
          <w:ilvl w:val="0"/>
          <w:numId w:val="1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Partn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16"/>
        <w:gridCol w:w="3932"/>
        <w:gridCol w:w="5000"/>
      </w:tblGrid>
      <w:tr w:rsidR="00BB3A01" w14:paraId="677D7D71" w14:textId="77777777" w:rsidTr="00741431">
        <w:tc>
          <w:tcPr>
            <w:tcW w:w="4649" w:type="dxa"/>
          </w:tcPr>
          <w:p w14:paraId="6BD9BCD0" w14:textId="77777777" w:rsidR="00BB3A01" w:rsidRPr="00FB46BF" w:rsidRDefault="00BB3A01" w:rsidP="00741431">
            <w:pPr>
              <w:jc w:val="center"/>
              <w:rPr>
                <w:b/>
                <w:noProof/>
                <w:sz w:val="36"/>
                <w:szCs w:val="36"/>
              </w:rPr>
            </w:pPr>
            <w:r w:rsidRPr="00FB46BF">
              <w:rPr>
                <w:b/>
                <w:noProof/>
                <w:sz w:val="36"/>
                <w:szCs w:val="36"/>
              </w:rPr>
              <w:t>Current</w:t>
            </w:r>
          </w:p>
        </w:tc>
        <w:tc>
          <w:tcPr>
            <w:tcW w:w="4649" w:type="dxa"/>
          </w:tcPr>
          <w:p w14:paraId="1B2D6FAD" w14:textId="77777777" w:rsidR="00BB3A01" w:rsidRDefault="00BB3A01" w:rsidP="0074143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amarin iOS</w:t>
            </w:r>
          </w:p>
        </w:tc>
        <w:tc>
          <w:tcPr>
            <w:tcW w:w="4650" w:type="dxa"/>
          </w:tcPr>
          <w:p w14:paraId="3921F9EB" w14:textId="77777777" w:rsidR="00BB3A01" w:rsidRDefault="00BB3A01" w:rsidP="0074143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amarin Android</w:t>
            </w:r>
          </w:p>
        </w:tc>
      </w:tr>
      <w:tr w:rsidR="00BB3A01" w14:paraId="090C2C9D" w14:textId="77777777" w:rsidTr="00741431">
        <w:tc>
          <w:tcPr>
            <w:tcW w:w="4649" w:type="dxa"/>
          </w:tcPr>
          <w:p w14:paraId="5442466B" w14:textId="210B6A57" w:rsidR="00BB3A01" w:rsidRDefault="00B246F6" w:rsidP="0074143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758D9590" wp14:editId="4DFB4DC4">
                  <wp:extent cx="3042000" cy="5400000"/>
                  <wp:effectExtent l="0" t="0" r="635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2000" cy="54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9" w:type="dxa"/>
          </w:tcPr>
          <w:p w14:paraId="0D946611" w14:textId="77777777" w:rsidR="00BB3A01" w:rsidRDefault="00BB3A01" w:rsidP="00741431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650" w:type="dxa"/>
          </w:tcPr>
          <w:p w14:paraId="111C62EF" w14:textId="77777777" w:rsidR="00BB3A01" w:rsidRDefault="00BB3A01" w:rsidP="0074143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067CD1D6" wp14:editId="7D8AB609">
                  <wp:extent cx="3038400" cy="54000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400" cy="54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66CD9D" w14:textId="6DB02AB1" w:rsidR="00BB3A01" w:rsidRDefault="00BB3A01" w:rsidP="00606604">
      <w:pPr>
        <w:jc w:val="center"/>
        <w:rPr>
          <w:b/>
          <w:sz w:val="36"/>
          <w:szCs w:val="36"/>
        </w:rPr>
      </w:pPr>
    </w:p>
    <w:p w14:paraId="1A62B639" w14:textId="57F56E2A" w:rsidR="001834D9" w:rsidRDefault="001834D9" w:rsidP="00606604">
      <w:pPr>
        <w:jc w:val="center"/>
        <w:rPr>
          <w:b/>
          <w:sz w:val="36"/>
          <w:szCs w:val="36"/>
        </w:rPr>
      </w:pPr>
    </w:p>
    <w:p w14:paraId="4C56332D" w14:textId="325D52EA" w:rsidR="004B5CD9" w:rsidRPr="00C40C5D" w:rsidRDefault="004B5CD9" w:rsidP="004B5CD9">
      <w:pPr>
        <w:pStyle w:val="ListParagraph"/>
        <w:numPr>
          <w:ilvl w:val="0"/>
          <w:numId w:val="1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Add </w:t>
      </w:r>
      <w:r>
        <w:rPr>
          <w:b/>
          <w:sz w:val="36"/>
          <w:szCs w:val="36"/>
        </w:rPr>
        <w:t>Partn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16"/>
        <w:gridCol w:w="3932"/>
        <w:gridCol w:w="5000"/>
      </w:tblGrid>
      <w:tr w:rsidR="004B5CD9" w14:paraId="10C8D53D" w14:textId="77777777" w:rsidTr="00741431">
        <w:tc>
          <w:tcPr>
            <w:tcW w:w="4649" w:type="dxa"/>
          </w:tcPr>
          <w:p w14:paraId="21F6185F" w14:textId="77777777" w:rsidR="004B5CD9" w:rsidRPr="00FB46BF" w:rsidRDefault="004B5CD9" w:rsidP="00741431">
            <w:pPr>
              <w:jc w:val="center"/>
              <w:rPr>
                <w:b/>
                <w:noProof/>
                <w:sz w:val="36"/>
                <w:szCs w:val="36"/>
              </w:rPr>
            </w:pPr>
            <w:r w:rsidRPr="00FB46BF">
              <w:rPr>
                <w:b/>
                <w:noProof/>
                <w:sz w:val="36"/>
                <w:szCs w:val="36"/>
              </w:rPr>
              <w:t>Current</w:t>
            </w:r>
          </w:p>
        </w:tc>
        <w:tc>
          <w:tcPr>
            <w:tcW w:w="4649" w:type="dxa"/>
          </w:tcPr>
          <w:p w14:paraId="7911B1E0" w14:textId="77777777" w:rsidR="004B5CD9" w:rsidRDefault="004B5CD9" w:rsidP="0074143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amarin iOS</w:t>
            </w:r>
          </w:p>
        </w:tc>
        <w:tc>
          <w:tcPr>
            <w:tcW w:w="4650" w:type="dxa"/>
          </w:tcPr>
          <w:p w14:paraId="36E1D583" w14:textId="77777777" w:rsidR="004B5CD9" w:rsidRDefault="004B5CD9" w:rsidP="0074143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amarin Android</w:t>
            </w:r>
          </w:p>
        </w:tc>
      </w:tr>
      <w:tr w:rsidR="004B5CD9" w14:paraId="3D6FC314" w14:textId="77777777" w:rsidTr="00741431">
        <w:tc>
          <w:tcPr>
            <w:tcW w:w="4649" w:type="dxa"/>
          </w:tcPr>
          <w:p w14:paraId="03A9460D" w14:textId="15561473" w:rsidR="004B5CD9" w:rsidRDefault="00601F5B" w:rsidP="0074143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0F096A32" wp14:editId="225B3AC0">
                  <wp:extent cx="3042000" cy="5400000"/>
                  <wp:effectExtent l="0" t="0" r="635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2000" cy="54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9" w:type="dxa"/>
          </w:tcPr>
          <w:p w14:paraId="0FF11FBE" w14:textId="77777777" w:rsidR="004B5CD9" w:rsidRDefault="004B5CD9" w:rsidP="00741431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650" w:type="dxa"/>
          </w:tcPr>
          <w:p w14:paraId="305B6649" w14:textId="77777777" w:rsidR="004B5CD9" w:rsidRDefault="004B5CD9" w:rsidP="0074143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658F5BCF" wp14:editId="47C20903">
                  <wp:extent cx="3038400" cy="540000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400" cy="54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9029B4" w14:textId="1F377A1A" w:rsidR="001834D9" w:rsidRDefault="001834D9" w:rsidP="00606604">
      <w:pPr>
        <w:jc w:val="center"/>
        <w:rPr>
          <w:b/>
          <w:sz w:val="36"/>
          <w:szCs w:val="36"/>
        </w:rPr>
      </w:pPr>
    </w:p>
    <w:p w14:paraId="645CB1EC" w14:textId="13C1738E" w:rsidR="00DC448D" w:rsidRPr="00C40C5D" w:rsidRDefault="00DC448D" w:rsidP="00DC448D">
      <w:pPr>
        <w:pStyle w:val="ListParagraph"/>
        <w:numPr>
          <w:ilvl w:val="0"/>
          <w:numId w:val="1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Add </w:t>
      </w:r>
      <w:r>
        <w:rPr>
          <w:b/>
          <w:sz w:val="36"/>
          <w:szCs w:val="36"/>
        </w:rPr>
        <w:t>Ta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16"/>
        <w:gridCol w:w="3932"/>
        <w:gridCol w:w="5000"/>
      </w:tblGrid>
      <w:tr w:rsidR="00DC448D" w14:paraId="5860B5F0" w14:textId="77777777" w:rsidTr="00741431">
        <w:tc>
          <w:tcPr>
            <w:tcW w:w="4649" w:type="dxa"/>
          </w:tcPr>
          <w:p w14:paraId="5322949B" w14:textId="77777777" w:rsidR="00DC448D" w:rsidRPr="00FB46BF" w:rsidRDefault="00DC448D" w:rsidP="00741431">
            <w:pPr>
              <w:jc w:val="center"/>
              <w:rPr>
                <w:b/>
                <w:noProof/>
                <w:sz w:val="36"/>
                <w:szCs w:val="36"/>
              </w:rPr>
            </w:pPr>
            <w:r w:rsidRPr="00FB46BF">
              <w:rPr>
                <w:b/>
                <w:noProof/>
                <w:sz w:val="36"/>
                <w:szCs w:val="36"/>
              </w:rPr>
              <w:t>Current</w:t>
            </w:r>
          </w:p>
        </w:tc>
        <w:tc>
          <w:tcPr>
            <w:tcW w:w="4649" w:type="dxa"/>
          </w:tcPr>
          <w:p w14:paraId="70ABF165" w14:textId="77777777" w:rsidR="00DC448D" w:rsidRDefault="00DC448D" w:rsidP="0074143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amarin iOS</w:t>
            </w:r>
          </w:p>
        </w:tc>
        <w:tc>
          <w:tcPr>
            <w:tcW w:w="4650" w:type="dxa"/>
          </w:tcPr>
          <w:p w14:paraId="0F58AFE6" w14:textId="77777777" w:rsidR="00DC448D" w:rsidRDefault="00DC448D" w:rsidP="0074143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amarin Android</w:t>
            </w:r>
          </w:p>
        </w:tc>
      </w:tr>
      <w:tr w:rsidR="00DC448D" w14:paraId="6CE9CF60" w14:textId="77777777" w:rsidTr="00741431">
        <w:tc>
          <w:tcPr>
            <w:tcW w:w="4649" w:type="dxa"/>
          </w:tcPr>
          <w:p w14:paraId="1130988C" w14:textId="3AC04EB0" w:rsidR="00DC448D" w:rsidRDefault="001B3855" w:rsidP="00741431">
            <w:pPr>
              <w:jc w:val="center"/>
              <w:rPr>
                <w:b/>
                <w:sz w:val="36"/>
                <w:szCs w:val="36"/>
              </w:rPr>
            </w:pPr>
            <w:bookmarkStart w:id="1" w:name="_GoBack"/>
            <w:r>
              <w:rPr>
                <w:noProof/>
              </w:rPr>
              <w:drawing>
                <wp:inline distT="0" distB="0" distL="0" distR="0" wp14:anchorId="6A608BD6" wp14:editId="7E9784E9">
                  <wp:extent cx="3042000" cy="5400000"/>
                  <wp:effectExtent l="0" t="0" r="635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2000" cy="54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"/>
          </w:p>
        </w:tc>
        <w:tc>
          <w:tcPr>
            <w:tcW w:w="4649" w:type="dxa"/>
          </w:tcPr>
          <w:p w14:paraId="1058FCF7" w14:textId="77777777" w:rsidR="00DC448D" w:rsidRDefault="00DC448D" w:rsidP="00741431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650" w:type="dxa"/>
          </w:tcPr>
          <w:p w14:paraId="40ED5BDC" w14:textId="77777777" w:rsidR="00DC448D" w:rsidRDefault="00DC448D" w:rsidP="0074143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15ED081C" wp14:editId="415CE912">
                  <wp:extent cx="3038400" cy="540000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400" cy="54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53EA9F" w14:textId="77777777" w:rsidR="00DC448D" w:rsidRPr="00606604" w:rsidRDefault="00DC448D" w:rsidP="00606604">
      <w:pPr>
        <w:jc w:val="center"/>
        <w:rPr>
          <w:b/>
          <w:sz w:val="36"/>
          <w:szCs w:val="36"/>
        </w:rPr>
      </w:pPr>
    </w:p>
    <w:sectPr w:rsidR="00DC448D" w:rsidRPr="00606604" w:rsidSect="008C2E13">
      <w:pgSz w:w="16838" w:h="23811" w:code="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Jitendra Jadav" w:date="2018-03-06T20:23:00Z" w:initials="JJ">
    <w:p w14:paraId="20920FA3" w14:textId="77777777" w:rsidR="007A3107" w:rsidRDefault="007A3107">
      <w:pPr>
        <w:pStyle w:val="CommentText"/>
      </w:pPr>
      <w:r>
        <w:rPr>
          <w:rStyle w:val="CommentReference"/>
        </w:rPr>
        <w:annotationRef/>
      </w:r>
      <w:r w:rsidR="008B78F3">
        <w:t>Login page</w:t>
      </w:r>
    </w:p>
    <w:p w14:paraId="308C8BD9" w14:textId="140BB7AC" w:rsidR="008B78F3" w:rsidRDefault="008B78F3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08C8BD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08C8BD9" w16cid:durableId="1E49773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C6FCA"/>
    <w:multiLevelType w:val="hybridMultilevel"/>
    <w:tmpl w:val="460EEB00"/>
    <w:lvl w:ilvl="0" w:tplc="D00AC05C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65010A"/>
    <w:multiLevelType w:val="hybridMultilevel"/>
    <w:tmpl w:val="18FA89BC"/>
    <w:lvl w:ilvl="0" w:tplc="D00AC05C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2958B4"/>
    <w:multiLevelType w:val="hybridMultilevel"/>
    <w:tmpl w:val="08528BA0"/>
    <w:lvl w:ilvl="0" w:tplc="D00AC05C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D43006"/>
    <w:multiLevelType w:val="hybridMultilevel"/>
    <w:tmpl w:val="3926CB12"/>
    <w:lvl w:ilvl="0" w:tplc="D00AC05C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770038"/>
    <w:multiLevelType w:val="hybridMultilevel"/>
    <w:tmpl w:val="1AF44BC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7C4F95"/>
    <w:multiLevelType w:val="hybridMultilevel"/>
    <w:tmpl w:val="CBDA184A"/>
    <w:lvl w:ilvl="0" w:tplc="D00AC05C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DD5E01"/>
    <w:multiLevelType w:val="hybridMultilevel"/>
    <w:tmpl w:val="FC525A58"/>
    <w:lvl w:ilvl="0" w:tplc="D00AC05C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DF3850"/>
    <w:multiLevelType w:val="hybridMultilevel"/>
    <w:tmpl w:val="76BEC40C"/>
    <w:lvl w:ilvl="0" w:tplc="D00AC05C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5"/>
  </w:num>
  <w:num w:numId="7">
    <w:abstractNumId w:val="7"/>
  </w:num>
  <w:num w:numId="8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itendra Jadav">
    <w15:presenceInfo w15:providerId="Windows Live" w15:userId="dcb3b50112850ca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604"/>
    <w:rsid w:val="00065808"/>
    <w:rsid w:val="001834D9"/>
    <w:rsid w:val="001B3855"/>
    <w:rsid w:val="001C6F6E"/>
    <w:rsid w:val="002646D8"/>
    <w:rsid w:val="003D364B"/>
    <w:rsid w:val="004863F2"/>
    <w:rsid w:val="004B5CD9"/>
    <w:rsid w:val="004E5304"/>
    <w:rsid w:val="0059071C"/>
    <w:rsid w:val="00601F5B"/>
    <w:rsid w:val="00606604"/>
    <w:rsid w:val="007936DB"/>
    <w:rsid w:val="007A2B07"/>
    <w:rsid w:val="007A3107"/>
    <w:rsid w:val="007C4426"/>
    <w:rsid w:val="008A6553"/>
    <w:rsid w:val="008B78F3"/>
    <w:rsid w:val="008C2E13"/>
    <w:rsid w:val="008E04DD"/>
    <w:rsid w:val="00A21E8C"/>
    <w:rsid w:val="00A72048"/>
    <w:rsid w:val="00B246F6"/>
    <w:rsid w:val="00B24F3E"/>
    <w:rsid w:val="00BB11D3"/>
    <w:rsid w:val="00BB3A01"/>
    <w:rsid w:val="00BE63E3"/>
    <w:rsid w:val="00C360E7"/>
    <w:rsid w:val="00C40C5D"/>
    <w:rsid w:val="00CD5F71"/>
    <w:rsid w:val="00CE5FC9"/>
    <w:rsid w:val="00DC448D"/>
    <w:rsid w:val="00DF2EEE"/>
    <w:rsid w:val="00E47A9D"/>
    <w:rsid w:val="00F22C60"/>
    <w:rsid w:val="00F373D8"/>
    <w:rsid w:val="00F576D4"/>
    <w:rsid w:val="00F61BFE"/>
    <w:rsid w:val="00F712C6"/>
    <w:rsid w:val="00FB46BF"/>
    <w:rsid w:val="00FC0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25CFA3"/>
  <w15:chartTrackingRefBased/>
  <w15:docId w15:val="{EAAB735B-E1C1-4067-B8FD-4E9A4B70C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22C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40C5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A31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31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31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31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310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31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1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2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microsoft.com/office/2011/relationships/people" Target="people.xml"/><Relationship Id="rId10" Type="http://schemas.microsoft.com/office/2016/09/relationships/commentsIds" Target="commentsIds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13AA5-F11B-438B-8AB2-9ACFFC9AF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4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endra Jadav</dc:creator>
  <cp:keywords>KegID App Standard</cp:keywords>
  <dc:description/>
  <cp:lastModifiedBy>Jitendra Jadav</cp:lastModifiedBy>
  <cp:revision>46</cp:revision>
  <dcterms:created xsi:type="dcterms:W3CDTF">2018-03-06T07:26:00Z</dcterms:created>
  <dcterms:modified xsi:type="dcterms:W3CDTF">2018-03-07T12:21:00Z</dcterms:modified>
</cp:coreProperties>
</file>